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2D15" w14:textId="237A29E5" w:rsidR="0077303B" w:rsidRDefault="009B318B" w:rsidP="005E3E56">
      <w:pPr>
        <w:jc w:val="center"/>
        <w:rPr>
          <w:b/>
          <w:sz w:val="32"/>
          <w:szCs w:val="24"/>
        </w:rPr>
      </w:pPr>
      <w:r w:rsidRPr="007623FC">
        <w:rPr>
          <w:rFonts w:hint="eastAsia"/>
          <w:b/>
          <w:sz w:val="32"/>
          <w:szCs w:val="24"/>
        </w:rPr>
        <w:t>医療・健康情報の</w:t>
      </w:r>
      <w:r w:rsidR="00304638">
        <w:rPr>
          <w:rFonts w:hint="eastAsia"/>
          <w:b/>
          <w:sz w:val="32"/>
          <w:szCs w:val="24"/>
        </w:rPr>
        <w:t>匿名加工情報</w:t>
      </w:r>
      <w:r w:rsidR="005E3E56" w:rsidRPr="007623FC">
        <w:rPr>
          <w:rFonts w:hint="eastAsia"/>
          <w:b/>
          <w:sz w:val="32"/>
          <w:szCs w:val="24"/>
        </w:rPr>
        <w:t>の</w:t>
      </w:r>
      <w:r w:rsidRPr="007623FC">
        <w:rPr>
          <w:rFonts w:hint="eastAsia"/>
          <w:b/>
          <w:sz w:val="32"/>
          <w:szCs w:val="24"/>
        </w:rPr>
        <w:t>利用</w:t>
      </w:r>
      <w:r w:rsidR="005E3E56" w:rsidRPr="007623FC">
        <w:rPr>
          <w:rFonts w:hint="eastAsia"/>
          <w:b/>
          <w:sz w:val="32"/>
          <w:szCs w:val="24"/>
        </w:rPr>
        <w:t>に関する</w:t>
      </w:r>
    </w:p>
    <w:p w14:paraId="24822E83" w14:textId="5D854236" w:rsidR="005E3E56" w:rsidRPr="007623FC" w:rsidRDefault="005E3E56" w:rsidP="005E3E56">
      <w:pPr>
        <w:jc w:val="center"/>
        <w:rPr>
          <w:b/>
          <w:sz w:val="32"/>
          <w:szCs w:val="24"/>
        </w:rPr>
      </w:pPr>
      <w:r w:rsidRPr="007623FC">
        <w:rPr>
          <w:rFonts w:hint="eastAsia"/>
          <w:b/>
          <w:sz w:val="32"/>
          <w:szCs w:val="24"/>
        </w:rPr>
        <w:t>申請書</w:t>
      </w:r>
      <w:r w:rsidR="009A18A6" w:rsidRPr="007623FC">
        <w:rPr>
          <w:rFonts w:hint="eastAsia"/>
          <w:b/>
          <w:sz w:val="32"/>
          <w:szCs w:val="24"/>
        </w:rPr>
        <w:t>（</w:t>
      </w:r>
      <w:r w:rsidR="0003753F" w:rsidRPr="007623FC">
        <w:rPr>
          <w:rFonts w:hint="eastAsia"/>
          <w:b/>
          <w:sz w:val="32"/>
          <w:szCs w:val="24"/>
        </w:rPr>
        <w:t>二</w:t>
      </w:r>
      <w:r w:rsidR="009A18A6" w:rsidRPr="007623FC">
        <w:rPr>
          <w:rFonts w:hint="eastAsia"/>
          <w:b/>
          <w:sz w:val="32"/>
          <w:szCs w:val="24"/>
        </w:rPr>
        <w:t>次審査用）</w:t>
      </w:r>
    </w:p>
    <w:p w14:paraId="6924B49B" w14:textId="77777777" w:rsidR="009B318B" w:rsidRPr="007623FC" w:rsidRDefault="009B318B" w:rsidP="005E3E56">
      <w:pPr>
        <w:wordWrap w:val="0"/>
        <w:jc w:val="right"/>
        <w:rPr>
          <w:szCs w:val="21"/>
        </w:rPr>
      </w:pPr>
    </w:p>
    <w:p w14:paraId="313F2537" w14:textId="1FAEC191" w:rsidR="005E3E56" w:rsidRPr="007623FC" w:rsidRDefault="00261AF9" w:rsidP="00AA5DEC">
      <w:pPr>
        <w:jc w:val="right"/>
        <w:rPr>
          <w:szCs w:val="21"/>
        </w:rPr>
      </w:pPr>
      <w:r w:rsidRPr="007623FC">
        <w:rPr>
          <w:rFonts w:hint="eastAsia"/>
          <w:szCs w:val="21"/>
        </w:rPr>
        <w:t>提出日</w:t>
      </w:r>
      <w:r w:rsidR="005E3E56" w:rsidRPr="007623FC">
        <w:rPr>
          <w:szCs w:val="21"/>
        </w:rPr>
        <w:t>20</w:t>
      </w:r>
      <w:r w:rsidR="005E3E56" w:rsidRPr="007623FC">
        <w:rPr>
          <w:szCs w:val="21"/>
        </w:rPr>
        <w:t xml:space="preserve">　　年　</w:t>
      </w:r>
      <w:r w:rsidR="0077303B">
        <w:rPr>
          <w:rFonts w:hint="eastAsia"/>
          <w:szCs w:val="21"/>
        </w:rPr>
        <w:t xml:space="preserve">　</w:t>
      </w:r>
      <w:r w:rsidR="005E3E56" w:rsidRPr="007623FC">
        <w:rPr>
          <w:szCs w:val="21"/>
        </w:rPr>
        <w:t>月</w:t>
      </w:r>
      <w:r w:rsidR="0077303B">
        <w:rPr>
          <w:rFonts w:hint="eastAsia"/>
          <w:szCs w:val="21"/>
        </w:rPr>
        <w:t xml:space="preserve">　</w:t>
      </w:r>
      <w:r w:rsidR="005E3E56" w:rsidRPr="007623FC">
        <w:rPr>
          <w:szCs w:val="21"/>
        </w:rPr>
        <w:t xml:space="preserve">　日　</w:t>
      </w:r>
    </w:p>
    <w:p w14:paraId="5E838FB6" w14:textId="77777777" w:rsidR="005E3E56" w:rsidRPr="007623FC" w:rsidRDefault="005E3E56" w:rsidP="005E3E56">
      <w:pPr>
        <w:rPr>
          <w:szCs w:val="21"/>
        </w:rPr>
      </w:pPr>
    </w:p>
    <w:p w14:paraId="7F745AA9" w14:textId="77777777" w:rsidR="00F76403" w:rsidRPr="007623FC" w:rsidRDefault="00F76403" w:rsidP="00F76403">
      <w:pPr>
        <w:snapToGrid w:val="0"/>
        <w:ind w:firstLineChars="147" w:firstLine="309"/>
        <w:rPr>
          <w:szCs w:val="21"/>
        </w:rPr>
      </w:pPr>
      <w:r w:rsidRPr="007623FC">
        <w:rPr>
          <w:rFonts w:hint="eastAsia"/>
          <w:szCs w:val="21"/>
        </w:rPr>
        <w:t>一般社団法人</w:t>
      </w:r>
      <w:r w:rsidRPr="007623FC">
        <w:rPr>
          <w:szCs w:val="21"/>
        </w:rPr>
        <w:t xml:space="preserve"> </w:t>
      </w:r>
      <w:r w:rsidRPr="007623FC">
        <w:rPr>
          <w:rFonts w:hint="eastAsia"/>
          <w:szCs w:val="21"/>
        </w:rPr>
        <w:t>健康・医療・教育情報評価推進機構</w:t>
      </w:r>
    </w:p>
    <w:p w14:paraId="02EE025B" w14:textId="77777777" w:rsidR="00240873" w:rsidRPr="007623FC" w:rsidRDefault="00240873" w:rsidP="00240873">
      <w:pPr>
        <w:snapToGrid w:val="0"/>
        <w:ind w:firstLineChars="147" w:firstLine="309"/>
        <w:rPr>
          <w:szCs w:val="21"/>
        </w:rPr>
      </w:pPr>
      <w:r w:rsidRPr="007623FC">
        <w:rPr>
          <w:rFonts w:hint="eastAsia"/>
          <w:szCs w:val="21"/>
        </w:rPr>
        <w:t>代表理事　樋之津　史郎　殿</w:t>
      </w:r>
    </w:p>
    <w:p w14:paraId="164192F6" w14:textId="75C4085F" w:rsidR="0077303B" w:rsidRDefault="0077303B" w:rsidP="0077303B">
      <w:pPr>
        <w:snapToGrid w:val="0"/>
        <w:ind w:firstLineChars="2430" w:firstLine="5103"/>
        <w:rPr>
          <w:szCs w:val="21"/>
        </w:rPr>
      </w:pPr>
      <w:r>
        <w:rPr>
          <w:rFonts w:hint="eastAsia"/>
          <w:szCs w:val="21"/>
        </w:rPr>
        <w:t>提供依頼申請</w:t>
      </w:r>
      <w:r w:rsidR="0033730C">
        <w:rPr>
          <w:rFonts w:hint="eastAsia"/>
          <w:szCs w:val="21"/>
        </w:rPr>
        <w:t>責任</w:t>
      </w:r>
      <w:r>
        <w:rPr>
          <w:rFonts w:hint="eastAsia"/>
          <w:szCs w:val="21"/>
        </w:rPr>
        <w:t>者</w:t>
      </w:r>
    </w:p>
    <w:p w14:paraId="6CAF9CDD" w14:textId="77777777" w:rsidR="0077303B" w:rsidRPr="0020572E" w:rsidRDefault="0077303B" w:rsidP="0077303B">
      <w:pPr>
        <w:snapToGrid w:val="0"/>
        <w:ind w:firstLineChars="2430" w:firstLine="5103"/>
        <w:rPr>
          <w:szCs w:val="21"/>
          <w:u w:val="single"/>
        </w:rPr>
      </w:pPr>
      <w:r w:rsidRPr="0020572E">
        <w:rPr>
          <w:rFonts w:hint="eastAsia"/>
          <w:szCs w:val="21"/>
          <w:u w:val="single"/>
        </w:rPr>
        <w:t>所属機関名</w:t>
      </w:r>
      <w:r w:rsidRPr="0020572E">
        <w:rPr>
          <w:szCs w:val="21"/>
          <w:u w:val="single"/>
        </w:rPr>
        <w:t xml:space="preserve">      </w:t>
      </w:r>
      <w:r>
        <w:rPr>
          <w:rFonts w:hint="eastAsia"/>
          <w:szCs w:val="21"/>
          <w:u w:val="single"/>
        </w:rPr>
        <w:t xml:space="preserve">　　　　</w:t>
      </w:r>
      <w:r w:rsidRPr="0020572E">
        <w:rPr>
          <w:szCs w:val="21"/>
          <w:u w:val="single"/>
        </w:rPr>
        <w:t xml:space="preserve">                 </w:t>
      </w:r>
    </w:p>
    <w:p w14:paraId="2821BEA7" w14:textId="77777777" w:rsidR="0077303B" w:rsidRPr="0020572E" w:rsidRDefault="0077303B" w:rsidP="0077303B">
      <w:pPr>
        <w:snapToGrid w:val="0"/>
        <w:ind w:firstLineChars="2430" w:firstLine="5103"/>
        <w:rPr>
          <w:szCs w:val="21"/>
        </w:rPr>
      </w:pPr>
      <w:r w:rsidRPr="0020572E">
        <w:rPr>
          <w:rFonts w:hint="eastAsia"/>
          <w:szCs w:val="21"/>
          <w:u w:val="single"/>
        </w:rPr>
        <w:t xml:space="preserve">職名　　　　　</w:t>
      </w:r>
      <w:r>
        <w:rPr>
          <w:rFonts w:hint="eastAsia"/>
          <w:szCs w:val="21"/>
          <w:u w:val="single"/>
        </w:rPr>
        <w:t xml:space="preserve">　　　　</w:t>
      </w:r>
      <w:r w:rsidRPr="0020572E">
        <w:rPr>
          <w:rFonts w:hint="eastAsia"/>
          <w:szCs w:val="21"/>
          <w:u w:val="single"/>
        </w:rPr>
        <w:t xml:space="preserve">　　　</w:t>
      </w:r>
      <w:r w:rsidRPr="0020572E">
        <w:rPr>
          <w:szCs w:val="21"/>
          <w:u w:val="single"/>
        </w:rPr>
        <w:t xml:space="preserve">             </w:t>
      </w:r>
    </w:p>
    <w:p w14:paraId="319BC397" w14:textId="6F871642" w:rsidR="0077303B" w:rsidRPr="00800F3E" w:rsidRDefault="0077303B" w:rsidP="0077303B">
      <w:pPr>
        <w:snapToGrid w:val="0"/>
        <w:ind w:firstLineChars="2430" w:firstLine="5103"/>
        <w:jc w:val="left"/>
        <w:rPr>
          <w:szCs w:val="21"/>
          <w:u w:val="single"/>
        </w:rPr>
      </w:pPr>
      <w:r w:rsidRPr="0020572E">
        <w:rPr>
          <w:rFonts w:hint="eastAsia"/>
          <w:szCs w:val="21"/>
          <w:u w:val="single"/>
        </w:rPr>
        <w:t>氏名</w:t>
      </w:r>
      <w:r w:rsidRPr="00800F3E">
        <w:rPr>
          <w:rFonts w:hint="eastAsia"/>
          <w:szCs w:val="21"/>
          <w:u w:val="single"/>
        </w:rPr>
        <w:t xml:space="preserve">　　</w:t>
      </w:r>
      <w:r>
        <w:rPr>
          <w:rFonts w:hint="eastAsia"/>
          <w:szCs w:val="21"/>
          <w:u w:val="single"/>
        </w:rPr>
        <w:t xml:space="preserve">　</w:t>
      </w:r>
      <w:r w:rsidR="003D37DE">
        <w:rPr>
          <w:rFonts w:hint="eastAsia"/>
          <w:szCs w:val="21"/>
          <w:u w:val="single"/>
        </w:rPr>
        <w:t xml:space="preserve">　　</w:t>
      </w:r>
      <w:r w:rsidR="003D37DE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　</w:t>
      </w:r>
      <w:r w:rsidRPr="00800F3E">
        <w:rPr>
          <w:rFonts w:hint="eastAsia"/>
          <w:szCs w:val="21"/>
          <w:u w:val="single"/>
        </w:rPr>
        <w:t xml:space="preserve">　　　</w:t>
      </w:r>
      <w:r w:rsidRPr="00800F3E">
        <w:rPr>
          <w:szCs w:val="21"/>
          <w:u w:val="single"/>
        </w:rPr>
        <w:t xml:space="preserve">    </w:t>
      </w:r>
      <w:r w:rsidRPr="00800F3E">
        <w:rPr>
          <w:rFonts w:hint="eastAsia"/>
          <w:szCs w:val="21"/>
          <w:u w:val="single"/>
        </w:rPr>
        <w:t xml:space="preserve">　　　　</w:t>
      </w:r>
      <w:r w:rsidR="00CF70DD">
        <w:rPr>
          <w:rFonts w:hint="eastAsia"/>
          <w:szCs w:val="21"/>
          <w:u w:val="single"/>
        </w:rPr>
        <w:t xml:space="preserve"> </w:t>
      </w:r>
      <w:r w:rsidR="00CF70DD">
        <w:rPr>
          <w:szCs w:val="21"/>
          <w:u w:val="single"/>
        </w:rPr>
        <w:t xml:space="preserve"> </w:t>
      </w:r>
    </w:p>
    <w:p w14:paraId="1B337B6A" w14:textId="77777777" w:rsidR="00EA489C" w:rsidRPr="00A71E66" w:rsidRDefault="00EA489C" w:rsidP="007623FC">
      <w:pPr>
        <w:snapToGrid w:val="0"/>
        <w:ind w:firstLineChars="2430" w:firstLine="5103"/>
        <w:rPr>
          <w:szCs w:val="21"/>
        </w:rPr>
      </w:pPr>
      <w:r w:rsidRPr="00A71E66">
        <w:rPr>
          <w:rFonts w:hint="eastAsia"/>
          <w:szCs w:val="21"/>
        </w:rPr>
        <w:t>（連絡先住所等）</w:t>
      </w:r>
    </w:p>
    <w:p w14:paraId="21123F24" w14:textId="77777777" w:rsidR="00EA489C" w:rsidRPr="00A71E66" w:rsidRDefault="00EA489C" w:rsidP="007623FC">
      <w:pPr>
        <w:snapToGrid w:val="0"/>
        <w:ind w:firstLineChars="2430" w:firstLine="5103"/>
        <w:rPr>
          <w:szCs w:val="21"/>
        </w:rPr>
      </w:pPr>
      <w:r w:rsidRPr="00A71E66">
        <w:rPr>
          <w:rFonts w:hint="eastAsia"/>
          <w:szCs w:val="21"/>
        </w:rPr>
        <w:t>〒</w:t>
      </w:r>
    </w:p>
    <w:p w14:paraId="3186EF1E" w14:textId="13172E6C" w:rsidR="0077303B" w:rsidRDefault="0077303B" w:rsidP="0077303B">
      <w:pPr>
        <w:snapToGrid w:val="0"/>
        <w:ind w:firstLineChars="2430" w:firstLine="5103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　　</w:t>
      </w:r>
      <w:r w:rsidRPr="0020572E">
        <w:rPr>
          <w:rFonts w:hint="eastAsia"/>
          <w:szCs w:val="21"/>
          <w:u w:val="single"/>
        </w:rPr>
        <w:t xml:space="preserve">　　　　　</w:t>
      </w:r>
      <w:r>
        <w:rPr>
          <w:rFonts w:hint="eastAsia"/>
          <w:szCs w:val="21"/>
          <w:u w:val="single"/>
        </w:rPr>
        <w:t xml:space="preserve">　　　　</w:t>
      </w:r>
      <w:r w:rsidRPr="0020572E">
        <w:rPr>
          <w:rFonts w:hint="eastAsia"/>
          <w:szCs w:val="21"/>
          <w:u w:val="single"/>
        </w:rPr>
        <w:t xml:space="preserve">　　　</w:t>
      </w:r>
      <w:r w:rsidRPr="0020572E">
        <w:rPr>
          <w:szCs w:val="21"/>
          <w:u w:val="single"/>
        </w:rPr>
        <w:t xml:space="preserve">             </w:t>
      </w:r>
    </w:p>
    <w:p w14:paraId="1203B82E" w14:textId="2349A116" w:rsidR="0077303B" w:rsidRPr="007623FC" w:rsidRDefault="0077303B">
      <w:pPr>
        <w:snapToGrid w:val="0"/>
        <w:ind w:firstLineChars="2430" w:firstLine="5103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電話　　　　　　　　　　　　　　　</w:t>
      </w:r>
      <w:r w:rsidR="003B267C">
        <w:rPr>
          <w:rFonts w:hint="eastAsia"/>
          <w:szCs w:val="21"/>
          <w:u w:val="single"/>
        </w:rPr>
        <w:t xml:space="preserve">　</w:t>
      </w:r>
      <w:r w:rsidR="003B267C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　　</w:t>
      </w:r>
    </w:p>
    <w:p w14:paraId="14AA7F44" w14:textId="471DCBAA" w:rsidR="00EA489C" w:rsidRPr="00A71E66" w:rsidRDefault="00EA489C" w:rsidP="007623FC">
      <w:pPr>
        <w:snapToGrid w:val="0"/>
        <w:ind w:firstLineChars="2430" w:firstLine="5103"/>
        <w:rPr>
          <w:szCs w:val="21"/>
          <w:u w:val="single"/>
        </w:rPr>
      </w:pPr>
      <w:r w:rsidRPr="00A71E66">
        <w:rPr>
          <w:szCs w:val="21"/>
          <w:u w:val="single"/>
        </w:rPr>
        <w:t>E-mail</w:t>
      </w:r>
      <w:r w:rsidRPr="00A71E66">
        <w:rPr>
          <w:rFonts w:hint="eastAsia"/>
          <w:szCs w:val="21"/>
          <w:u w:val="single"/>
        </w:rPr>
        <w:t xml:space="preserve">　　　　</w:t>
      </w:r>
      <w:r w:rsidRPr="00A71E66">
        <w:rPr>
          <w:szCs w:val="21"/>
          <w:u w:val="single"/>
        </w:rPr>
        <w:t xml:space="preserve"> </w:t>
      </w:r>
      <w:r w:rsidR="0077303B">
        <w:rPr>
          <w:rFonts w:hint="eastAsia"/>
          <w:szCs w:val="21"/>
          <w:u w:val="single"/>
        </w:rPr>
        <w:t xml:space="preserve">　</w:t>
      </w:r>
      <w:r w:rsidRPr="00A71E66">
        <w:rPr>
          <w:rFonts w:hint="eastAsia"/>
          <w:szCs w:val="21"/>
          <w:u w:val="single"/>
        </w:rPr>
        <w:t xml:space="preserve">　　　　　</w:t>
      </w:r>
      <w:r w:rsidR="0077303B">
        <w:rPr>
          <w:rFonts w:hint="eastAsia"/>
          <w:szCs w:val="21"/>
          <w:u w:val="single"/>
        </w:rPr>
        <w:t xml:space="preserve">　　　</w:t>
      </w:r>
      <w:r w:rsidRPr="00A71E66">
        <w:rPr>
          <w:rFonts w:hint="eastAsia"/>
          <w:szCs w:val="21"/>
          <w:u w:val="single"/>
        </w:rPr>
        <w:t xml:space="preserve">　　　　</w:t>
      </w:r>
    </w:p>
    <w:p w14:paraId="2E3CD5CA" w14:textId="77777777" w:rsidR="00F041CE" w:rsidRPr="007623FC" w:rsidRDefault="00F041CE" w:rsidP="005E3E56">
      <w:pPr>
        <w:rPr>
          <w:szCs w:val="21"/>
        </w:rPr>
      </w:pPr>
    </w:p>
    <w:p w14:paraId="4AD3C609" w14:textId="615C24C5" w:rsidR="00096DC5" w:rsidRPr="007623FC" w:rsidRDefault="00096DC5" w:rsidP="001F0306"/>
    <w:p w14:paraId="07962553" w14:textId="26FB7CEC" w:rsidR="006F03C0" w:rsidRDefault="00096DC5" w:rsidP="007623FC">
      <w:pPr>
        <w:ind w:leftChars="100" w:left="708" w:hangingChars="237" w:hanging="498"/>
      </w:pPr>
      <w:r w:rsidRPr="007623FC">
        <w:rPr>
          <w:rFonts w:hint="eastAsia"/>
        </w:rPr>
        <w:t>※</w:t>
      </w:r>
      <w:r w:rsidR="00332936">
        <w:t>1</w:t>
      </w:r>
      <w:r w:rsidR="00CB5378" w:rsidRPr="007623FC">
        <w:rPr>
          <w:rFonts w:hint="eastAsia"/>
        </w:rPr>
        <w:t>）</w:t>
      </w:r>
      <w:r w:rsidR="00EA778E" w:rsidRPr="007623FC">
        <w:rPr>
          <w:rFonts w:hint="eastAsia"/>
        </w:rPr>
        <w:t>一次審査で提出</w:t>
      </w:r>
      <w:r w:rsidRPr="007623FC">
        <w:rPr>
          <w:rFonts w:hint="eastAsia"/>
        </w:rPr>
        <w:t>した申請書（様式</w:t>
      </w:r>
      <w:r w:rsidRPr="007623FC">
        <w:t>1-1</w:t>
      </w:r>
      <w:r w:rsidRPr="007623FC">
        <w:t>）</w:t>
      </w:r>
      <w:r w:rsidR="00A45458" w:rsidRPr="007623FC">
        <w:rPr>
          <w:rFonts w:hint="eastAsia"/>
        </w:rPr>
        <w:t>の記載に</w:t>
      </w:r>
      <w:r w:rsidR="00EA778E" w:rsidRPr="007623FC">
        <w:rPr>
          <w:rFonts w:hint="eastAsia"/>
        </w:rPr>
        <w:t>変更があ</w:t>
      </w:r>
      <w:r w:rsidRPr="007623FC">
        <w:rPr>
          <w:rFonts w:hint="eastAsia"/>
        </w:rPr>
        <w:t>る場合、</w:t>
      </w:r>
      <w:r w:rsidR="00261AF9" w:rsidRPr="007623FC">
        <w:rPr>
          <w:rFonts w:hint="eastAsia"/>
        </w:rPr>
        <w:t>提出日</w:t>
      </w:r>
      <w:r w:rsidR="00A45458" w:rsidRPr="007623FC">
        <w:rPr>
          <w:rFonts w:hint="eastAsia"/>
        </w:rPr>
        <w:t>も</w:t>
      </w:r>
      <w:r w:rsidR="00261AF9" w:rsidRPr="007623FC">
        <w:rPr>
          <w:rFonts w:hint="eastAsia"/>
        </w:rPr>
        <w:t>修正</w:t>
      </w:r>
      <w:r w:rsidR="00D7266D" w:rsidRPr="007623FC">
        <w:rPr>
          <w:rFonts w:hint="eastAsia"/>
        </w:rPr>
        <w:t>の上</w:t>
      </w:r>
      <w:r w:rsidR="00261AF9" w:rsidRPr="007623FC">
        <w:rPr>
          <w:rFonts w:hint="eastAsia"/>
        </w:rPr>
        <w:t>、</w:t>
      </w:r>
    </w:p>
    <w:p w14:paraId="39612C93" w14:textId="2622A3FE" w:rsidR="005E3E56" w:rsidRPr="007623FC" w:rsidRDefault="006F03C0" w:rsidP="007623FC">
      <w:pPr>
        <w:ind w:leftChars="337" w:left="708" w:firstLine="1"/>
      </w:pPr>
      <w:r w:rsidRPr="00BD386F">
        <w:rPr>
          <w:rFonts w:hint="eastAsia"/>
        </w:rPr>
        <w:t>様式</w:t>
      </w:r>
      <w:r w:rsidRPr="00BD386F">
        <w:t>1-1</w:t>
      </w:r>
      <w:r>
        <w:rPr>
          <w:rFonts w:hint="eastAsia"/>
        </w:rPr>
        <w:t>の</w:t>
      </w:r>
      <w:r w:rsidR="002D7E2E" w:rsidRPr="007623FC">
        <w:rPr>
          <w:rFonts w:hint="eastAsia"/>
        </w:rPr>
        <w:t>最新版を</w:t>
      </w:r>
      <w:r w:rsidR="00096DC5" w:rsidRPr="007623FC">
        <w:rPr>
          <w:rFonts w:hint="eastAsia"/>
        </w:rPr>
        <w:t>提出する。</w:t>
      </w:r>
    </w:p>
    <w:p w14:paraId="1EE68F72" w14:textId="35E88773" w:rsidR="00F041CE" w:rsidRPr="007623FC" w:rsidRDefault="00F041CE" w:rsidP="003D37DE">
      <w:pPr>
        <w:ind w:leftChars="100" w:left="420" w:hangingChars="100" w:hanging="210"/>
      </w:pPr>
    </w:p>
    <w:p w14:paraId="0E19C2C9" w14:textId="77777777" w:rsidR="00F041CE" w:rsidRPr="007623FC" w:rsidRDefault="00F041CE">
      <w:pPr>
        <w:ind w:leftChars="100" w:left="420" w:hangingChars="100" w:hanging="210"/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6506"/>
      </w:tblGrid>
      <w:tr w:rsidR="001F07CE" w:rsidRPr="00A71E66" w14:paraId="54935203" w14:textId="77777777" w:rsidTr="007623FC">
        <w:trPr>
          <w:trHeight w:val="426"/>
        </w:trPr>
        <w:tc>
          <w:tcPr>
            <w:tcW w:w="2424" w:type="dxa"/>
            <w:vMerge w:val="restart"/>
            <w:shd w:val="clear" w:color="auto" w:fill="auto"/>
          </w:tcPr>
          <w:p w14:paraId="40828121" w14:textId="40268B7E" w:rsidR="001F07CE" w:rsidRPr="007623FC" w:rsidRDefault="001A1D4E" w:rsidP="004374DE">
            <w:pPr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（</w:t>
            </w:r>
            <w:r w:rsidR="00CC05F5">
              <w:rPr>
                <w:rFonts w:hint="eastAsia"/>
                <w:szCs w:val="21"/>
              </w:rPr>
              <w:t>1</w:t>
            </w:r>
            <w:r w:rsidRPr="007623FC">
              <w:rPr>
                <w:rFonts w:hint="eastAsia"/>
                <w:szCs w:val="21"/>
              </w:rPr>
              <w:t>）</w:t>
            </w:r>
            <w:r w:rsidR="001F07CE" w:rsidRPr="007623FC">
              <w:rPr>
                <w:rFonts w:hint="eastAsia"/>
                <w:szCs w:val="21"/>
              </w:rPr>
              <w:t>一次審査で提出</w:t>
            </w:r>
            <w:r w:rsidR="00460072" w:rsidRPr="007623FC">
              <w:rPr>
                <w:rFonts w:hint="eastAsia"/>
                <w:szCs w:val="21"/>
              </w:rPr>
              <w:t>した</w:t>
            </w:r>
            <w:r w:rsidR="001F07CE" w:rsidRPr="007623FC">
              <w:rPr>
                <w:rFonts w:hint="eastAsia"/>
                <w:szCs w:val="21"/>
              </w:rPr>
              <w:t>内容（様式</w:t>
            </w:r>
            <w:r w:rsidR="001F07CE" w:rsidRPr="007623FC">
              <w:rPr>
                <w:szCs w:val="21"/>
              </w:rPr>
              <w:t>1-1</w:t>
            </w:r>
            <w:r w:rsidR="001F07CE" w:rsidRPr="007623FC">
              <w:rPr>
                <w:szCs w:val="21"/>
              </w:rPr>
              <w:t>）から</w:t>
            </w:r>
            <w:r w:rsidR="00F041CE" w:rsidRPr="007623FC">
              <w:rPr>
                <w:rFonts w:hint="eastAsia"/>
                <w:szCs w:val="21"/>
              </w:rPr>
              <w:t>の</w:t>
            </w:r>
            <w:r w:rsidR="001F07CE" w:rsidRPr="007623FC">
              <w:rPr>
                <w:rFonts w:hint="eastAsia"/>
                <w:szCs w:val="21"/>
              </w:rPr>
              <w:t>変更</w:t>
            </w:r>
            <w:r w:rsidR="00CB5378" w:rsidRPr="007623FC">
              <w:rPr>
                <w:rFonts w:hint="eastAsia"/>
                <w:szCs w:val="21"/>
              </w:rPr>
              <w:t>の有無</w:t>
            </w:r>
          </w:p>
        </w:tc>
        <w:tc>
          <w:tcPr>
            <w:tcW w:w="6506" w:type="dxa"/>
            <w:tcBorders>
              <w:bottom w:val="dotted" w:sz="4" w:space="0" w:color="auto"/>
            </w:tcBorders>
            <w:shd w:val="clear" w:color="auto" w:fill="auto"/>
          </w:tcPr>
          <w:p w14:paraId="69A0B02B" w14:textId="54105B63" w:rsidR="00096DC5" w:rsidRPr="007623FC" w:rsidRDefault="006F03C0">
            <w:pPr>
              <w:pStyle w:val="a7"/>
              <w:ind w:leftChars="0" w:left="0"/>
              <w:rPr>
                <w:szCs w:val="21"/>
              </w:rPr>
            </w:pPr>
            <w:r w:rsidRPr="00BD386F">
              <w:rPr>
                <w:rFonts w:hint="eastAsia"/>
                <w:szCs w:val="21"/>
              </w:rPr>
              <w:t>□変更なし</w:t>
            </w:r>
          </w:p>
        </w:tc>
      </w:tr>
      <w:tr w:rsidR="001F07CE" w:rsidRPr="00A71E66" w14:paraId="6E7DE1EF" w14:textId="77777777" w:rsidTr="007623FC">
        <w:trPr>
          <w:trHeight w:val="686"/>
        </w:trPr>
        <w:tc>
          <w:tcPr>
            <w:tcW w:w="242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2BE289D" w14:textId="77777777" w:rsidR="001F07CE" w:rsidRPr="007623FC" w:rsidRDefault="001F07CE" w:rsidP="001F07CE">
            <w:pPr>
              <w:pStyle w:val="a7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6506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7AF5DC3A" w14:textId="2C595583" w:rsidR="00CA571A" w:rsidRDefault="006F03C0">
            <w:pPr>
              <w:pStyle w:val="a7"/>
              <w:ind w:leftChars="0" w:left="0"/>
              <w:rPr>
                <w:sz w:val="20"/>
                <w:szCs w:val="21"/>
              </w:rPr>
            </w:pPr>
            <w:r w:rsidRPr="00BD386F">
              <w:rPr>
                <w:rFonts w:hint="eastAsia"/>
                <w:szCs w:val="21"/>
              </w:rPr>
              <w:t>□変更あり</w:t>
            </w:r>
            <w:r w:rsidRPr="007623FC">
              <w:rPr>
                <w:rFonts w:hint="eastAsia"/>
                <w:sz w:val="18"/>
                <w:szCs w:val="21"/>
              </w:rPr>
              <w:t>※修正した様式</w:t>
            </w:r>
            <w:r w:rsidRPr="007623FC">
              <w:rPr>
                <w:sz w:val="18"/>
                <w:szCs w:val="21"/>
              </w:rPr>
              <w:t>1-1</w:t>
            </w:r>
            <w:r w:rsidR="00CA571A">
              <w:rPr>
                <w:rFonts w:hint="eastAsia"/>
                <w:sz w:val="18"/>
                <w:szCs w:val="21"/>
              </w:rPr>
              <w:t>も</w:t>
            </w:r>
            <w:r w:rsidRPr="007623FC">
              <w:rPr>
                <w:rFonts w:hint="eastAsia"/>
                <w:sz w:val="18"/>
                <w:szCs w:val="21"/>
              </w:rPr>
              <w:t>提出</w:t>
            </w:r>
            <w:r w:rsidR="00CA571A" w:rsidRPr="00BD386F">
              <w:rPr>
                <w:rFonts w:hint="eastAsia"/>
                <w:sz w:val="18"/>
                <w:szCs w:val="21"/>
              </w:rPr>
              <w:t>すること。</w:t>
            </w:r>
          </w:p>
          <w:p w14:paraId="44980450" w14:textId="77777777" w:rsidR="006F03C0" w:rsidRPr="007623FC" w:rsidRDefault="006F03C0">
            <w:pPr>
              <w:pStyle w:val="a7"/>
              <w:ind w:leftChars="0" w:left="0"/>
              <w:rPr>
                <w:sz w:val="20"/>
                <w:szCs w:val="21"/>
              </w:rPr>
            </w:pPr>
            <w:r w:rsidRPr="007623FC">
              <w:rPr>
                <w:rFonts w:hint="eastAsia"/>
                <w:sz w:val="20"/>
                <w:szCs w:val="21"/>
              </w:rPr>
              <w:t>変更箇所：</w:t>
            </w:r>
          </w:p>
          <w:p w14:paraId="4428DB9D" w14:textId="7A3242CD" w:rsidR="001F07CE" w:rsidRPr="007623FC" w:rsidRDefault="006F03C0">
            <w:pPr>
              <w:pStyle w:val="a7"/>
              <w:ind w:leftChars="0" w:left="0"/>
              <w:rPr>
                <w:szCs w:val="21"/>
              </w:rPr>
            </w:pPr>
            <w:r w:rsidRPr="007623FC" w:rsidDel="006F03C0">
              <w:rPr>
                <w:sz w:val="20"/>
                <w:szCs w:val="21"/>
              </w:rPr>
              <w:t xml:space="preserve"> </w:t>
            </w:r>
          </w:p>
        </w:tc>
      </w:tr>
      <w:tr w:rsidR="00AF1A42" w:rsidRPr="00A71E66" w14:paraId="625554AC" w14:textId="77777777" w:rsidTr="001F0306">
        <w:trPr>
          <w:trHeight w:val="1298"/>
        </w:trPr>
        <w:tc>
          <w:tcPr>
            <w:tcW w:w="242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518E19" w14:textId="7539A5DC" w:rsidR="00AF1A42" w:rsidRPr="007623FC" w:rsidRDefault="001A1D4E" w:rsidP="00A45458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（</w:t>
            </w:r>
            <w:r w:rsidR="00CC05F5">
              <w:rPr>
                <w:rFonts w:hint="eastAsia"/>
                <w:szCs w:val="21"/>
              </w:rPr>
              <w:t>2</w:t>
            </w:r>
            <w:r w:rsidRPr="007623FC">
              <w:rPr>
                <w:rFonts w:hint="eastAsia"/>
                <w:szCs w:val="21"/>
              </w:rPr>
              <w:t>）</w:t>
            </w:r>
            <w:r w:rsidR="009B318B" w:rsidRPr="007623FC">
              <w:rPr>
                <w:rFonts w:hint="eastAsia"/>
                <w:szCs w:val="21"/>
              </w:rPr>
              <w:t>（</w:t>
            </w:r>
            <w:r w:rsidR="000659C4" w:rsidRPr="007623FC">
              <w:rPr>
                <w:rFonts w:hint="eastAsia"/>
                <w:szCs w:val="21"/>
              </w:rPr>
              <w:t>研究実施機関</w:t>
            </w:r>
            <w:r w:rsidR="009B318B" w:rsidRPr="007623FC">
              <w:rPr>
                <w:rFonts w:hint="eastAsia"/>
                <w:szCs w:val="21"/>
              </w:rPr>
              <w:t>）</w:t>
            </w:r>
            <w:r w:rsidR="00F041CE" w:rsidRPr="007623FC">
              <w:rPr>
                <w:rFonts w:hint="eastAsia"/>
                <w:szCs w:val="21"/>
              </w:rPr>
              <w:t>倫理審査</w:t>
            </w:r>
            <w:r w:rsidR="00AF1A42" w:rsidRPr="007623FC">
              <w:rPr>
                <w:rFonts w:hint="eastAsia"/>
                <w:szCs w:val="21"/>
              </w:rPr>
              <w:t>委員会での承認書</w:t>
            </w:r>
          </w:p>
        </w:tc>
        <w:tc>
          <w:tcPr>
            <w:tcW w:w="65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C55416" w14:textId="60852E2D" w:rsidR="00AF1A42" w:rsidRPr="007623FC" w:rsidRDefault="00AF1A42" w:rsidP="002C26E4">
            <w:pPr>
              <w:jc w:val="left"/>
              <w:rPr>
                <w:sz w:val="24"/>
                <w:szCs w:val="21"/>
              </w:rPr>
            </w:pPr>
            <w:r w:rsidRPr="007623FC">
              <w:rPr>
                <w:rFonts w:hint="eastAsia"/>
                <w:szCs w:val="21"/>
              </w:rPr>
              <w:t>下記</w:t>
            </w:r>
            <w:r w:rsidR="00CC05F5" w:rsidRPr="00586CE3">
              <w:rPr>
                <w:szCs w:val="21"/>
              </w:rPr>
              <w:t>2</w:t>
            </w:r>
            <w:r w:rsidR="00F041CE" w:rsidRPr="007623FC">
              <w:rPr>
                <w:rFonts w:hint="eastAsia"/>
                <w:szCs w:val="21"/>
              </w:rPr>
              <w:t>つの</w:t>
            </w:r>
            <w:r w:rsidRPr="007623FC">
              <w:rPr>
                <w:rFonts w:hint="eastAsia"/>
                <w:szCs w:val="21"/>
              </w:rPr>
              <w:t>資料を提出すること</w:t>
            </w:r>
            <w:r w:rsidR="00ED68CC" w:rsidRPr="007623FC">
              <w:rPr>
                <w:rFonts w:hint="eastAsia"/>
                <w:szCs w:val="21"/>
              </w:rPr>
              <w:t>。</w:t>
            </w:r>
          </w:p>
          <w:p w14:paraId="3237A556" w14:textId="2D8287E7" w:rsidR="00AF1A42" w:rsidRPr="007623FC" w:rsidRDefault="00AF1A42" w:rsidP="007623F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□倫理</w:t>
            </w:r>
            <w:r w:rsidR="00F041CE" w:rsidRPr="007623FC">
              <w:rPr>
                <w:rFonts w:hint="eastAsia"/>
                <w:szCs w:val="21"/>
              </w:rPr>
              <w:t>審査</w:t>
            </w:r>
            <w:r w:rsidRPr="007623FC">
              <w:rPr>
                <w:rFonts w:hint="eastAsia"/>
                <w:szCs w:val="21"/>
              </w:rPr>
              <w:t>委員会の承認書</w:t>
            </w:r>
            <w:r w:rsidR="006201EF">
              <w:rPr>
                <w:rFonts w:hint="eastAsia"/>
                <w:szCs w:val="21"/>
              </w:rPr>
              <w:t>（写）</w:t>
            </w:r>
          </w:p>
          <w:p w14:paraId="683ED9E6" w14:textId="77777777" w:rsidR="00AF1A42" w:rsidRDefault="00AF1A42" w:rsidP="007623F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□</w:t>
            </w:r>
            <w:r w:rsidR="00A45458" w:rsidRPr="007623FC">
              <w:rPr>
                <w:rFonts w:hint="eastAsia"/>
                <w:szCs w:val="21"/>
              </w:rPr>
              <w:t>倫理審査委員会で承認された</w:t>
            </w:r>
            <w:r w:rsidRPr="007623FC">
              <w:rPr>
                <w:rFonts w:hint="eastAsia"/>
                <w:szCs w:val="21"/>
              </w:rPr>
              <w:t>研究計画書</w:t>
            </w:r>
          </w:p>
          <w:p w14:paraId="129A48B7" w14:textId="77777777" w:rsidR="000F4B3F" w:rsidRDefault="000F4B3F" w:rsidP="007623FC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：</w:t>
            </w:r>
          </w:p>
          <w:p w14:paraId="1BCEA9D0" w14:textId="5918FEB2" w:rsidR="00D92E15" w:rsidRPr="007623FC" w:rsidRDefault="00D92E15" w:rsidP="007623F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HCEI</w:t>
            </w:r>
            <w:r>
              <w:rPr>
                <w:rFonts w:hint="eastAsia"/>
                <w:szCs w:val="21"/>
              </w:rPr>
              <w:t>研究番号：　　　　　　）</w:t>
            </w:r>
          </w:p>
        </w:tc>
      </w:tr>
      <w:tr w:rsidR="006F3F9B" w:rsidRPr="00A71E66" w14:paraId="1710DF89" w14:textId="77777777" w:rsidTr="001F0306">
        <w:trPr>
          <w:trHeight w:val="1236"/>
        </w:trPr>
        <w:tc>
          <w:tcPr>
            <w:tcW w:w="2424" w:type="dxa"/>
            <w:tcBorders>
              <w:bottom w:val="single" w:sz="4" w:space="0" w:color="auto"/>
            </w:tcBorders>
            <w:shd w:val="clear" w:color="auto" w:fill="auto"/>
          </w:tcPr>
          <w:p w14:paraId="0403B963" w14:textId="20A60C36" w:rsidR="008E769F" w:rsidRPr="007623FC" w:rsidRDefault="001A1D4E" w:rsidP="00E0258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（</w:t>
            </w:r>
            <w:r w:rsidR="00CC05F5">
              <w:rPr>
                <w:rFonts w:hint="eastAsia"/>
                <w:szCs w:val="21"/>
              </w:rPr>
              <w:t>3</w:t>
            </w:r>
            <w:r w:rsidRPr="007623FC">
              <w:rPr>
                <w:rFonts w:hint="eastAsia"/>
                <w:szCs w:val="21"/>
              </w:rPr>
              <w:t>）</w:t>
            </w:r>
            <w:r w:rsidR="00F041CE" w:rsidRPr="007623FC">
              <w:rPr>
                <w:rFonts w:hint="eastAsia"/>
                <w:szCs w:val="21"/>
              </w:rPr>
              <w:t>利用</w:t>
            </w:r>
            <w:r w:rsidR="00096DC5" w:rsidRPr="007623FC">
              <w:rPr>
                <w:rFonts w:hint="eastAsia"/>
                <w:szCs w:val="21"/>
              </w:rPr>
              <w:t>する</w:t>
            </w:r>
            <w:r w:rsidR="009B318B" w:rsidRPr="007623FC">
              <w:rPr>
                <w:rFonts w:hint="eastAsia"/>
                <w:szCs w:val="21"/>
              </w:rPr>
              <w:t>医療・健康情報の</w:t>
            </w:r>
            <w:r w:rsidR="00304638">
              <w:rPr>
                <w:rFonts w:hint="eastAsia"/>
                <w:szCs w:val="21"/>
              </w:rPr>
              <w:t>匿名加工情報</w:t>
            </w:r>
            <w:r w:rsidR="00E0258C" w:rsidRPr="007623FC">
              <w:rPr>
                <w:rFonts w:hint="eastAsia"/>
                <w:szCs w:val="21"/>
              </w:rPr>
              <w:t>の</w:t>
            </w:r>
            <w:r w:rsidR="008E769F" w:rsidRPr="007623FC">
              <w:rPr>
                <w:rFonts w:hint="eastAsia"/>
                <w:szCs w:val="21"/>
              </w:rPr>
              <w:t>調査項目</w:t>
            </w:r>
          </w:p>
        </w:tc>
        <w:tc>
          <w:tcPr>
            <w:tcW w:w="6506" w:type="dxa"/>
            <w:tcBorders>
              <w:bottom w:val="single" w:sz="4" w:space="0" w:color="auto"/>
            </w:tcBorders>
            <w:shd w:val="clear" w:color="auto" w:fill="auto"/>
          </w:tcPr>
          <w:p w14:paraId="1DEBBFCB" w14:textId="48911801" w:rsidR="00E0258C" w:rsidRPr="007623FC" w:rsidRDefault="00ED68CC" w:rsidP="00850023">
            <w:pPr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利用する</w:t>
            </w:r>
            <w:r w:rsidR="00256C5C" w:rsidRPr="007623FC">
              <w:rPr>
                <w:rFonts w:hint="eastAsia"/>
                <w:szCs w:val="21"/>
              </w:rPr>
              <w:t>データ項目</w:t>
            </w:r>
            <w:r w:rsidR="00F041CE" w:rsidRPr="007623FC">
              <w:rPr>
                <w:rFonts w:hint="eastAsia"/>
                <w:szCs w:val="21"/>
              </w:rPr>
              <w:t>について、下記資料を</w:t>
            </w:r>
            <w:r w:rsidR="00261AF9" w:rsidRPr="007623FC">
              <w:rPr>
                <w:rFonts w:hint="eastAsia"/>
                <w:szCs w:val="21"/>
              </w:rPr>
              <w:t>提出すること</w:t>
            </w:r>
            <w:r w:rsidRPr="007623FC">
              <w:rPr>
                <w:rFonts w:hint="eastAsia"/>
                <w:szCs w:val="21"/>
              </w:rPr>
              <w:t>。</w:t>
            </w:r>
          </w:p>
          <w:p w14:paraId="6BC8F2A0" w14:textId="51C547FC" w:rsidR="008E769F" w:rsidRPr="007623FC" w:rsidRDefault="00ED68CC" w:rsidP="007623FC">
            <w:pPr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□</w:t>
            </w:r>
            <w:r w:rsidR="00256C5C" w:rsidRPr="007623FC">
              <w:rPr>
                <w:rFonts w:hint="eastAsia"/>
                <w:szCs w:val="21"/>
              </w:rPr>
              <w:t>データ項目</w:t>
            </w:r>
            <w:r w:rsidR="00261AF9" w:rsidRPr="007623FC">
              <w:rPr>
                <w:rFonts w:hint="eastAsia"/>
                <w:szCs w:val="21"/>
              </w:rPr>
              <w:t>一覧</w:t>
            </w:r>
            <w:r w:rsidR="00E0258C" w:rsidRPr="007623FC">
              <w:rPr>
                <w:rFonts w:hint="eastAsia"/>
                <w:szCs w:val="21"/>
              </w:rPr>
              <w:t>をエクセルで</w:t>
            </w:r>
            <w:r w:rsidR="00261AF9" w:rsidRPr="007623FC">
              <w:rPr>
                <w:rFonts w:hint="eastAsia"/>
                <w:szCs w:val="21"/>
              </w:rPr>
              <w:t>作成</w:t>
            </w:r>
            <w:r w:rsidR="005F1839" w:rsidRPr="007623FC">
              <w:rPr>
                <w:rFonts w:hint="eastAsia"/>
                <w:szCs w:val="21"/>
              </w:rPr>
              <w:t>した資料</w:t>
            </w:r>
          </w:p>
        </w:tc>
      </w:tr>
    </w:tbl>
    <w:p w14:paraId="53007982" w14:textId="0152B0B7" w:rsidR="008E05D2" w:rsidRPr="008E05D2" w:rsidRDefault="008E05D2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8"/>
        <w:gridCol w:w="1545"/>
        <w:gridCol w:w="1134"/>
        <w:gridCol w:w="4252"/>
      </w:tblGrid>
      <w:tr w:rsidR="0005533D" w:rsidRPr="00A71E66" w14:paraId="6289B6CA" w14:textId="77777777" w:rsidTr="007623FC">
        <w:trPr>
          <w:trHeight w:val="353"/>
        </w:trPr>
        <w:tc>
          <w:tcPr>
            <w:tcW w:w="2708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734081C" w14:textId="1D2F3B2D" w:rsidR="0005533D" w:rsidRPr="007623FC" w:rsidRDefault="0005533D" w:rsidP="00E0258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lastRenderedPageBreak/>
              <w:t>（４）医療・健康情報の</w:t>
            </w:r>
            <w:r w:rsidR="00304638">
              <w:rPr>
                <w:rFonts w:hint="eastAsia"/>
                <w:szCs w:val="21"/>
              </w:rPr>
              <w:t>匿名加工情報</w:t>
            </w:r>
            <w:r w:rsidRPr="007623FC">
              <w:rPr>
                <w:rFonts w:hint="eastAsia"/>
                <w:szCs w:val="21"/>
              </w:rPr>
              <w:t>の利用目的等</w:t>
            </w:r>
          </w:p>
          <w:p w14:paraId="07BE60B4" w14:textId="0FE39E8D" w:rsidR="0005533D" w:rsidRPr="007623FC" w:rsidRDefault="0005533D" w:rsidP="00E0258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①</w:t>
            </w:r>
            <w:r w:rsidRPr="007623FC">
              <w:rPr>
                <w:szCs w:val="21"/>
              </w:rPr>
              <w:t xml:space="preserve"> </w:t>
            </w:r>
            <w:r w:rsidRPr="007623FC">
              <w:rPr>
                <w:rFonts w:hint="eastAsia"/>
                <w:szCs w:val="21"/>
              </w:rPr>
              <w:t>外部委託先等の有無</w:t>
            </w:r>
          </w:p>
          <w:p w14:paraId="0227FCEE" w14:textId="0BBF4264" w:rsidR="0005533D" w:rsidRPr="007623FC" w:rsidRDefault="0005533D" w:rsidP="00AA5DEC">
            <w:pPr>
              <w:spacing w:line="280" w:lineRule="exact"/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※予定ありの場合、外部委託先が決定した時点で、未記入部分を記載し再提出してください。</w:t>
            </w: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6519338" w14:textId="3A1B8D3B" w:rsidR="0005533D" w:rsidRPr="007623FC" w:rsidRDefault="0005533D" w:rsidP="007623FC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□なし</w:t>
            </w:r>
          </w:p>
        </w:tc>
      </w:tr>
      <w:tr w:rsidR="0005533D" w:rsidRPr="00A71E66" w14:paraId="51FCBFA4" w14:textId="77777777" w:rsidTr="007623FC">
        <w:trPr>
          <w:trHeight w:val="353"/>
        </w:trPr>
        <w:tc>
          <w:tcPr>
            <w:tcW w:w="2708" w:type="dxa"/>
            <w:vMerge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14:paraId="5C5CE2F5" w14:textId="77777777" w:rsidR="0005533D" w:rsidRPr="00A71E66" w:rsidRDefault="0005533D" w:rsidP="00E0258C">
            <w:pPr>
              <w:jc w:val="left"/>
              <w:rPr>
                <w:szCs w:val="21"/>
              </w:rPr>
            </w:pPr>
          </w:p>
        </w:tc>
        <w:tc>
          <w:tcPr>
            <w:tcW w:w="693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DBD22A5" w14:textId="4A842C12" w:rsidR="0005533D" w:rsidRPr="00961D9A" w:rsidRDefault="0005533D" w:rsidP="00875689">
            <w:pPr>
              <w:jc w:val="left"/>
              <w:rPr>
                <w:szCs w:val="21"/>
              </w:rPr>
            </w:pPr>
            <w:r w:rsidRPr="00961D9A">
              <w:rPr>
                <w:rFonts w:hint="eastAsia"/>
                <w:szCs w:val="21"/>
              </w:rPr>
              <w:t>□あり（</w:t>
            </w:r>
            <w:r w:rsidR="00FD0C5D">
              <w:rPr>
                <w:rFonts w:hint="eastAsia"/>
                <w:szCs w:val="21"/>
              </w:rPr>
              <w:t>下枠の</w:t>
            </w:r>
            <w:r w:rsidRPr="00961D9A">
              <w:rPr>
                <w:rFonts w:hint="eastAsia"/>
                <w:szCs w:val="21"/>
              </w:rPr>
              <w:t>内容記載</w:t>
            </w:r>
            <w:r w:rsidR="008E05D2">
              <w:rPr>
                <w:rFonts w:hint="eastAsia"/>
                <w:szCs w:val="21"/>
              </w:rPr>
              <w:t>必須</w:t>
            </w:r>
            <w:r w:rsidRPr="00961D9A">
              <w:rPr>
                <w:rFonts w:hint="eastAsia"/>
                <w:szCs w:val="21"/>
              </w:rPr>
              <w:t>）</w:t>
            </w:r>
          </w:p>
          <w:p w14:paraId="11F07D1F" w14:textId="2616C7EC" w:rsidR="0005533D" w:rsidRPr="00A71E66" w:rsidRDefault="0005533D" w:rsidP="007623FC">
            <w:pPr>
              <w:jc w:val="left"/>
              <w:rPr>
                <w:szCs w:val="21"/>
              </w:rPr>
            </w:pPr>
            <w:r w:rsidRPr="00961D9A">
              <w:rPr>
                <w:rFonts w:hint="eastAsia"/>
                <w:szCs w:val="21"/>
              </w:rPr>
              <w:t>□予定あり（</w:t>
            </w:r>
            <w:r w:rsidR="008E05D2">
              <w:rPr>
                <w:rFonts w:hint="eastAsia"/>
                <w:szCs w:val="21"/>
              </w:rPr>
              <w:t>下枠について</w:t>
            </w:r>
            <w:r w:rsidRPr="00961D9A">
              <w:rPr>
                <w:rFonts w:hint="eastAsia"/>
                <w:szCs w:val="21"/>
              </w:rPr>
              <w:t>空欄可）</w:t>
            </w:r>
          </w:p>
        </w:tc>
      </w:tr>
      <w:tr w:rsidR="0005533D" w:rsidRPr="00A71E66" w14:paraId="0599417A" w14:textId="77777777" w:rsidTr="007623FC">
        <w:trPr>
          <w:trHeight w:val="848"/>
        </w:trPr>
        <w:tc>
          <w:tcPr>
            <w:tcW w:w="2708" w:type="dxa"/>
            <w:vMerge/>
            <w:shd w:val="clear" w:color="auto" w:fill="auto"/>
          </w:tcPr>
          <w:p w14:paraId="58364F5A" w14:textId="77777777" w:rsidR="0005533D" w:rsidRPr="007623FC" w:rsidRDefault="0005533D" w:rsidP="00E0258C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72B0DB" w14:textId="021D14E6" w:rsidR="0005533D" w:rsidRPr="007623FC" w:rsidRDefault="0005533D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外部委託先の</w:t>
            </w:r>
          </w:p>
          <w:p w14:paraId="56E9D087" w14:textId="7CF7BA7D" w:rsidR="0005533D" w:rsidRPr="007623FC" w:rsidRDefault="0005533D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名称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62F1BE22" w14:textId="77777777" w:rsidR="0005533D" w:rsidRPr="007623FC" w:rsidRDefault="0005533D">
            <w:pPr>
              <w:widowControl/>
              <w:spacing w:line="240" w:lineRule="auto"/>
              <w:jc w:val="left"/>
              <w:rPr>
                <w:szCs w:val="21"/>
              </w:rPr>
            </w:pPr>
          </w:p>
          <w:p w14:paraId="6F17F830" w14:textId="77777777" w:rsidR="0005533D" w:rsidRPr="007623FC" w:rsidRDefault="0005533D" w:rsidP="008917B9">
            <w:pPr>
              <w:ind w:right="840"/>
              <w:rPr>
                <w:szCs w:val="21"/>
              </w:rPr>
            </w:pPr>
          </w:p>
        </w:tc>
      </w:tr>
      <w:tr w:rsidR="0005533D" w:rsidRPr="00A71E66" w14:paraId="5ECB2E50" w14:textId="77777777" w:rsidTr="007623FC">
        <w:trPr>
          <w:trHeight w:val="734"/>
        </w:trPr>
        <w:tc>
          <w:tcPr>
            <w:tcW w:w="2708" w:type="dxa"/>
            <w:vMerge/>
            <w:shd w:val="clear" w:color="auto" w:fill="auto"/>
          </w:tcPr>
          <w:p w14:paraId="6371987F" w14:textId="77777777" w:rsidR="0005533D" w:rsidRPr="007623FC" w:rsidRDefault="0005533D" w:rsidP="0005533D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E797D" w14:textId="77777777" w:rsidR="0005533D" w:rsidRPr="007623FC" w:rsidRDefault="0005533D" w:rsidP="0005533D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外部委託先の責任者所属機関名、氏名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B756C5" w14:textId="77777777" w:rsidR="0005533D" w:rsidRPr="007623FC" w:rsidRDefault="0005533D" w:rsidP="0005533D">
            <w:pPr>
              <w:widowControl/>
              <w:spacing w:line="240" w:lineRule="auto"/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所属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0988C3C6" w14:textId="77777777" w:rsidR="0005533D" w:rsidRPr="007623FC" w:rsidRDefault="0005533D" w:rsidP="0005533D">
            <w:pPr>
              <w:ind w:right="840"/>
              <w:rPr>
                <w:szCs w:val="21"/>
              </w:rPr>
            </w:pPr>
          </w:p>
        </w:tc>
      </w:tr>
      <w:tr w:rsidR="0005533D" w:rsidRPr="00A71E66" w14:paraId="4126C7B8" w14:textId="77777777" w:rsidTr="007623FC">
        <w:trPr>
          <w:trHeight w:val="433"/>
        </w:trPr>
        <w:tc>
          <w:tcPr>
            <w:tcW w:w="2708" w:type="dxa"/>
            <w:vMerge/>
            <w:shd w:val="clear" w:color="auto" w:fill="auto"/>
          </w:tcPr>
          <w:p w14:paraId="33BC936C" w14:textId="77777777" w:rsidR="0005533D" w:rsidRPr="007623FC" w:rsidRDefault="0005533D" w:rsidP="00E0258C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2CB5BC" w14:textId="77777777" w:rsidR="0005533D" w:rsidRPr="007623FC" w:rsidRDefault="0005533D" w:rsidP="008917B9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44B5C1" w14:textId="77777777" w:rsidR="0005533D" w:rsidRPr="007623FC" w:rsidRDefault="0005533D" w:rsidP="00CA1176">
            <w:pPr>
              <w:spacing w:line="240" w:lineRule="auto"/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氏名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32FD7964" w14:textId="77777777" w:rsidR="0005533D" w:rsidRPr="007623FC" w:rsidRDefault="0005533D" w:rsidP="00CA1176">
            <w:pPr>
              <w:ind w:right="840"/>
              <w:rPr>
                <w:szCs w:val="21"/>
              </w:rPr>
            </w:pPr>
          </w:p>
        </w:tc>
      </w:tr>
      <w:tr w:rsidR="0005533D" w:rsidRPr="00A71E66" w14:paraId="26800A79" w14:textId="77777777" w:rsidTr="007623FC">
        <w:trPr>
          <w:trHeight w:val="1141"/>
        </w:trPr>
        <w:tc>
          <w:tcPr>
            <w:tcW w:w="2708" w:type="dxa"/>
            <w:vMerge/>
            <w:shd w:val="clear" w:color="auto" w:fill="auto"/>
          </w:tcPr>
          <w:p w14:paraId="07C8C83F" w14:textId="77777777" w:rsidR="0005533D" w:rsidRPr="007623FC" w:rsidRDefault="0005533D" w:rsidP="00E0258C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B539A1E" w14:textId="079E7DEC" w:rsidR="0005533D" w:rsidRPr="007623FC" w:rsidRDefault="0005533D" w:rsidP="008917B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外部委託を行う場合の委託する内容の範囲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414C4857" w14:textId="77777777" w:rsidR="0005533D" w:rsidRPr="007623FC" w:rsidRDefault="0005533D" w:rsidP="00F41EDC">
            <w:pPr>
              <w:spacing w:line="240" w:lineRule="auto"/>
              <w:jc w:val="left"/>
              <w:rPr>
                <w:szCs w:val="21"/>
              </w:rPr>
            </w:pPr>
          </w:p>
        </w:tc>
      </w:tr>
      <w:tr w:rsidR="0005533D" w:rsidRPr="00A71E66" w14:paraId="312D83C2" w14:textId="77777777" w:rsidTr="007623FC">
        <w:trPr>
          <w:trHeight w:val="992"/>
        </w:trPr>
        <w:tc>
          <w:tcPr>
            <w:tcW w:w="2708" w:type="dxa"/>
            <w:vMerge/>
            <w:tcBorders>
              <w:bottom w:val="dashSmallGap" w:sz="4" w:space="0" w:color="auto"/>
            </w:tcBorders>
            <w:shd w:val="clear" w:color="auto" w:fill="auto"/>
          </w:tcPr>
          <w:p w14:paraId="191E87C5" w14:textId="77777777" w:rsidR="0005533D" w:rsidRPr="007623FC" w:rsidRDefault="0005533D" w:rsidP="00E0258C">
            <w:pPr>
              <w:jc w:val="left"/>
              <w:rPr>
                <w:szCs w:val="21"/>
              </w:rPr>
            </w:pPr>
          </w:p>
        </w:tc>
        <w:tc>
          <w:tcPr>
            <w:tcW w:w="1545" w:type="dxa"/>
            <w:tcBorders>
              <w:top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</w:tcPr>
          <w:p w14:paraId="751EFA8A" w14:textId="77777777" w:rsidR="00A856AA" w:rsidRDefault="0005533D" w:rsidP="008917B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外部委託の</w:t>
            </w:r>
          </w:p>
          <w:p w14:paraId="148D94F9" w14:textId="407E7D1D" w:rsidR="0005533D" w:rsidRPr="007623FC" w:rsidRDefault="0005533D" w:rsidP="008917B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必要性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  <w:left w:val="dotted" w:sz="4" w:space="0" w:color="auto"/>
              <w:bottom w:val="dashSmallGap" w:sz="4" w:space="0" w:color="auto"/>
            </w:tcBorders>
            <w:shd w:val="clear" w:color="auto" w:fill="auto"/>
          </w:tcPr>
          <w:p w14:paraId="1698DFC3" w14:textId="77777777" w:rsidR="0005533D" w:rsidRPr="007623FC" w:rsidRDefault="0005533D">
            <w:pPr>
              <w:widowControl/>
              <w:spacing w:line="240" w:lineRule="auto"/>
              <w:jc w:val="left"/>
              <w:rPr>
                <w:szCs w:val="21"/>
              </w:rPr>
            </w:pPr>
          </w:p>
          <w:p w14:paraId="01CD0460" w14:textId="77777777" w:rsidR="0005533D" w:rsidRPr="007623FC" w:rsidRDefault="0005533D" w:rsidP="008917B9">
            <w:pPr>
              <w:jc w:val="right"/>
              <w:rPr>
                <w:szCs w:val="21"/>
              </w:rPr>
            </w:pPr>
          </w:p>
        </w:tc>
      </w:tr>
      <w:tr w:rsidR="006F3F9B" w:rsidRPr="00A71E66" w14:paraId="1C99A4E4" w14:textId="77777777" w:rsidTr="007623FC">
        <w:tc>
          <w:tcPr>
            <w:tcW w:w="2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A247BC0" w14:textId="0438CC66" w:rsidR="006F3F9B" w:rsidRPr="007623FC" w:rsidRDefault="00734B09" w:rsidP="00734B0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②</w:t>
            </w:r>
            <w:r w:rsidR="00ED68CC" w:rsidRPr="007623FC">
              <w:rPr>
                <w:szCs w:val="21"/>
              </w:rPr>
              <w:t xml:space="preserve"> </w:t>
            </w:r>
            <w:r w:rsidRPr="007623FC">
              <w:rPr>
                <w:rFonts w:hint="eastAsia"/>
                <w:szCs w:val="21"/>
              </w:rPr>
              <w:t>成果の公表方法</w:t>
            </w:r>
          </w:p>
          <w:p w14:paraId="24AC502A" w14:textId="77777777" w:rsidR="00734B09" w:rsidRPr="007623FC" w:rsidRDefault="00734B09" w:rsidP="00AA5DEC">
            <w:pPr>
              <w:spacing w:line="280" w:lineRule="exact"/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※予定しているもの全て選択すること。</w:t>
            </w:r>
          </w:p>
        </w:tc>
        <w:tc>
          <w:tcPr>
            <w:tcW w:w="69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73CF610" w14:textId="77777777" w:rsidR="006F03C0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論文</w:t>
            </w:r>
          </w:p>
          <w:p w14:paraId="018C25D1" w14:textId="2564B608" w:rsidR="00734B09" w:rsidRPr="007623FC" w:rsidRDefault="006F03C0" w:rsidP="007623FC">
            <w:pPr>
              <w:spacing w:line="240" w:lineRule="auto"/>
              <w:ind w:firstLineChars="150" w:firstLine="315"/>
              <w:rPr>
                <w:szCs w:val="21"/>
              </w:rPr>
            </w:pPr>
            <w:r w:rsidRPr="00BD386F">
              <w:rPr>
                <w:rFonts w:hint="eastAsia"/>
                <w:szCs w:val="21"/>
              </w:rPr>
              <w:t xml:space="preserve">（公表の方法：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386F">
              <w:rPr>
                <w:rFonts w:hint="eastAsia"/>
                <w:szCs w:val="21"/>
              </w:rPr>
              <w:t xml:space="preserve">　予定時期</w:t>
            </w:r>
            <w:r w:rsidRPr="00BD386F">
              <w:rPr>
                <w:szCs w:val="21"/>
              </w:rPr>
              <w:t>20</w:t>
            </w:r>
            <w:r w:rsidRPr="00BD386F">
              <w:rPr>
                <w:rFonts w:hint="eastAsia"/>
                <w:szCs w:val="21"/>
              </w:rPr>
              <w:t xml:space="preserve">　　年　　月）</w:t>
            </w:r>
          </w:p>
          <w:p w14:paraId="7349CEDB" w14:textId="77777777" w:rsidR="006F03C0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報告書</w:t>
            </w:r>
          </w:p>
          <w:p w14:paraId="78936C22" w14:textId="3DB8A235" w:rsidR="00734B09" w:rsidRPr="007623FC" w:rsidRDefault="006F03C0" w:rsidP="007623FC">
            <w:pPr>
              <w:spacing w:line="240" w:lineRule="auto"/>
              <w:ind w:firstLineChars="150" w:firstLine="315"/>
              <w:rPr>
                <w:szCs w:val="21"/>
              </w:rPr>
            </w:pPr>
            <w:r w:rsidRPr="00BD386F">
              <w:rPr>
                <w:rFonts w:hint="eastAsia"/>
                <w:szCs w:val="21"/>
              </w:rPr>
              <w:t xml:space="preserve">（公表の方法：　　　　　　　</w:t>
            </w:r>
            <w:r>
              <w:rPr>
                <w:rFonts w:hint="eastAsia"/>
                <w:szCs w:val="21"/>
              </w:rPr>
              <w:t xml:space="preserve">　</w:t>
            </w:r>
            <w:r w:rsidRPr="00BD386F">
              <w:rPr>
                <w:rFonts w:hint="eastAsia"/>
                <w:szCs w:val="21"/>
              </w:rPr>
              <w:t xml:space="preserve">　予定時期</w:t>
            </w:r>
            <w:r w:rsidRPr="00BD386F">
              <w:rPr>
                <w:szCs w:val="21"/>
              </w:rPr>
              <w:t>20</w:t>
            </w:r>
            <w:r w:rsidRPr="00BD386F">
              <w:rPr>
                <w:rFonts w:hint="eastAsia"/>
                <w:szCs w:val="21"/>
              </w:rPr>
              <w:t xml:space="preserve">　　年　　月）</w:t>
            </w:r>
          </w:p>
          <w:p w14:paraId="4AA850CF" w14:textId="77777777" w:rsidR="00734B09" w:rsidRPr="007623FC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学会・研究会等での公表</w:t>
            </w:r>
          </w:p>
          <w:p w14:paraId="3630EF57" w14:textId="13763E79" w:rsidR="00734B09" w:rsidRPr="007623FC" w:rsidRDefault="00734B09" w:rsidP="007623FC">
            <w:pPr>
              <w:spacing w:line="240" w:lineRule="auto"/>
              <w:ind w:firstLineChars="150" w:firstLine="315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 xml:space="preserve">（公表の方法：　　　　　　　</w:t>
            </w:r>
            <w:r w:rsidR="005F61A3">
              <w:rPr>
                <w:rFonts w:hint="eastAsia"/>
                <w:szCs w:val="21"/>
              </w:rPr>
              <w:t xml:space="preserve">　</w:t>
            </w:r>
            <w:r w:rsidRPr="007623FC">
              <w:rPr>
                <w:rFonts w:hint="eastAsia"/>
                <w:szCs w:val="21"/>
              </w:rPr>
              <w:t xml:space="preserve">　予定時期</w:t>
            </w:r>
            <w:r w:rsidRPr="007623FC">
              <w:rPr>
                <w:szCs w:val="21"/>
              </w:rPr>
              <w:t>20</w:t>
            </w:r>
            <w:r w:rsidRPr="007623FC">
              <w:rPr>
                <w:rFonts w:hint="eastAsia"/>
                <w:szCs w:val="21"/>
              </w:rPr>
              <w:t xml:space="preserve">　　年　　月）</w:t>
            </w:r>
          </w:p>
          <w:p w14:paraId="6D08A972" w14:textId="77777777" w:rsidR="005F61A3" w:rsidRDefault="00734B09" w:rsidP="00734B09">
            <w:pPr>
              <w:pStyle w:val="a7"/>
              <w:numPr>
                <w:ilvl w:val="0"/>
                <w:numId w:val="4"/>
              </w:numPr>
              <w:spacing w:line="240" w:lineRule="auto"/>
              <w:ind w:leftChars="0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学会誌等に掲載</w:t>
            </w:r>
          </w:p>
          <w:p w14:paraId="464A454A" w14:textId="2BA4B7A4" w:rsidR="00734B09" w:rsidRPr="007623FC" w:rsidRDefault="00734B09" w:rsidP="007623FC">
            <w:pPr>
              <w:spacing w:line="240" w:lineRule="auto"/>
              <w:ind w:firstLineChars="150" w:firstLine="315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（学会誌等の名称：　　　　　　　予定時期</w:t>
            </w:r>
            <w:r w:rsidRPr="007623FC">
              <w:rPr>
                <w:szCs w:val="21"/>
              </w:rPr>
              <w:t>20</w:t>
            </w:r>
            <w:r w:rsidRPr="007623FC">
              <w:rPr>
                <w:rFonts w:hint="eastAsia"/>
                <w:szCs w:val="21"/>
              </w:rPr>
              <w:t xml:space="preserve">　　年　　月）</w:t>
            </w:r>
          </w:p>
          <w:p w14:paraId="47DF918D" w14:textId="77777777" w:rsidR="005F61A3" w:rsidRDefault="00734B09" w:rsidP="00734B09">
            <w:pPr>
              <w:pStyle w:val="a7"/>
              <w:numPr>
                <w:ilvl w:val="0"/>
                <w:numId w:val="4"/>
              </w:numPr>
              <w:ind w:leftChars="0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その他</w:t>
            </w:r>
          </w:p>
          <w:p w14:paraId="7F37D956" w14:textId="6D9A2AD1" w:rsidR="006F3F9B" w:rsidRPr="007623FC" w:rsidRDefault="00734B09" w:rsidP="007623FC">
            <w:pPr>
              <w:ind w:firstLineChars="150" w:firstLine="315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 xml:space="preserve">（具体的な公表方法：　　　　</w:t>
            </w:r>
            <w:r w:rsidR="005F61A3">
              <w:rPr>
                <w:rFonts w:hint="eastAsia"/>
                <w:szCs w:val="21"/>
              </w:rPr>
              <w:t xml:space="preserve"> </w:t>
            </w:r>
            <w:r w:rsidR="005F61A3">
              <w:rPr>
                <w:szCs w:val="21"/>
              </w:rPr>
              <w:t xml:space="preserve">  </w:t>
            </w:r>
            <w:r w:rsidRPr="007623FC">
              <w:rPr>
                <w:rFonts w:hint="eastAsia"/>
                <w:szCs w:val="21"/>
              </w:rPr>
              <w:t>予定時期</w:t>
            </w:r>
            <w:r w:rsidRPr="007623FC">
              <w:rPr>
                <w:szCs w:val="21"/>
              </w:rPr>
              <w:t>20</w:t>
            </w:r>
            <w:r w:rsidRPr="007623FC">
              <w:rPr>
                <w:rFonts w:hint="eastAsia"/>
                <w:szCs w:val="21"/>
              </w:rPr>
              <w:t xml:space="preserve">　　年　　月）</w:t>
            </w:r>
          </w:p>
        </w:tc>
      </w:tr>
      <w:tr w:rsidR="006F3F9B" w:rsidRPr="00A71E66" w14:paraId="0EE6CEDE" w14:textId="77777777" w:rsidTr="007623FC">
        <w:trPr>
          <w:trHeight w:val="1114"/>
        </w:trPr>
        <w:tc>
          <w:tcPr>
            <w:tcW w:w="2708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61A5AC3" w14:textId="77777777" w:rsidR="00107965" w:rsidRDefault="00734B09" w:rsidP="00734B0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③</w:t>
            </w:r>
            <w:r w:rsidR="00ED68CC" w:rsidRPr="007623FC">
              <w:rPr>
                <w:szCs w:val="21"/>
              </w:rPr>
              <w:t xml:space="preserve"> </w:t>
            </w:r>
            <w:r w:rsidRPr="007623FC">
              <w:rPr>
                <w:rFonts w:hint="eastAsia"/>
                <w:szCs w:val="21"/>
              </w:rPr>
              <w:t>公表される内容</w:t>
            </w:r>
            <w:r w:rsidR="00DC5132" w:rsidRPr="007623FC">
              <w:rPr>
                <w:rFonts w:hint="eastAsia"/>
                <w:szCs w:val="21"/>
              </w:rPr>
              <w:t>、</w:t>
            </w:r>
          </w:p>
          <w:p w14:paraId="4D5780FD" w14:textId="1C18DD68" w:rsidR="006F3F9B" w:rsidRPr="007623FC" w:rsidRDefault="00DC5132" w:rsidP="00734B0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発表する予定の内容</w:t>
            </w:r>
          </w:p>
        </w:tc>
        <w:tc>
          <w:tcPr>
            <w:tcW w:w="693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0FC52A9" w14:textId="77777777" w:rsidR="006F3F9B" w:rsidRPr="007623FC" w:rsidRDefault="006F3F9B" w:rsidP="001268B8">
            <w:pPr>
              <w:rPr>
                <w:szCs w:val="21"/>
              </w:rPr>
            </w:pPr>
          </w:p>
          <w:p w14:paraId="5AFBF4AF" w14:textId="77777777" w:rsidR="00734B09" w:rsidRPr="007623FC" w:rsidRDefault="00734B09" w:rsidP="001268B8">
            <w:pPr>
              <w:rPr>
                <w:szCs w:val="21"/>
              </w:rPr>
            </w:pPr>
          </w:p>
        </w:tc>
      </w:tr>
      <w:tr w:rsidR="00ED68CC" w:rsidRPr="00A71E66" w14:paraId="262FBC08" w14:textId="77777777" w:rsidTr="007623FC">
        <w:trPr>
          <w:trHeight w:val="1114"/>
        </w:trPr>
        <w:tc>
          <w:tcPr>
            <w:tcW w:w="2708" w:type="dxa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2E69C002" w14:textId="2D2D8EE9" w:rsidR="00ED68CC" w:rsidRPr="007623FC" w:rsidRDefault="00A45458" w:rsidP="00734B09">
            <w:pPr>
              <w:jc w:val="left"/>
              <w:rPr>
                <w:szCs w:val="21"/>
              </w:rPr>
            </w:pPr>
            <w:r w:rsidRPr="007623FC">
              <w:rPr>
                <w:rFonts w:hint="eastAsia"/>
                <w:szCs w:val="21"/>
              </w:rPr>
              <w:t>備考欄</w:t>
            </w:r>
          </w:p>
        </w:tc>
        <w:tc>
          <w:tcPr>
            <w:tcW w:w="6931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29F7E598" w14:textId="77777777" w:rsidR="00ED68CC" w:rsidRPr="007623FC" w:rsidRDefault="00ED68CC" w:rsidP="001268B8">
            <w:pPr>
              <w:rPr>
                <w:szCs w:val="21"/>
              </w:rPr>
            </w:pPr>
          </w:p>
        </w:tc>
      </w:tr>
    </w:tbl>
    <w:p w14:paraId="37672E0A" w14:textId="77777777" w:rsidR="00793B48" w:rsidRPr="00A71E66" w:rsidRDefault="00793B48"/>
    <w:sectPr w:rsidR="00793B48" w:rsidRPr="00A71E66" w:rsidSect="007623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567" w:left="1134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3931" w14:textId="77777777" w:rsidR="00052E33" w:rsidRDefault="00052E33" w:rsidP="005E3E56">
      <w:pPr>
        <w:spacing w:line="240" w:lineRule="auto"/>
      </w:pPr>
      <w:r>
        <w:separator/>
      </w:r>
    </w:p>
  </w:endnote>
  <w:endnote w:type="continuationSeparator" w:id="0">
    <w:p w14:paraId="3E96F457" w14:textId="77777777" w:rsidR="00052E33" w:rsidRDefault="00052E33" w:rsidP="005E3E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BDD5" w14:textId="77777777" w:rsidR="00304638" w:rsidRDefault="0030463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470947"/>
      <w:docPartObj>
        <w:docPartGallery w:val="Page Numbers (Bottom of Page)"/>
        <w:docPartUnique/>
      </w:docPartObj>
    </w:sdtPr>
    <w:sdtEndPr/>
    <w:sdtContent>
      <w:p w14:paraId="05D33DF8" w14:textId="7816D125" w:rsidR="00F76403" w:rsidRPr="00A71E66" w:rsidRDefault="008E4226" w:rsidP="00F76403">
        <w:pPr>
          <w:pStyle w:val="a5"/>
          <w:jc w:val="right"/>
        </w:pPr>
        <w:r w:rsidRPr="007623FC">
          <w:rPr>
            <w:rFonts w:hint="eastAsia"/>
            <w:kern w:val="0"/>
          </w:rPr>
          <w:t>第</w:t>
        </w:r>
        <w:r w:rsidR="003B267C">
          <w:rPr>
            <w:kern w:val="0"/>
          </w:rPr>
          <w:t>2.</w:t>
        </w:r>
        <w:r w:rsidR="00304638">
          <w:rPr>
            <w:rFonts w:hint="eastAsia"/>
            <w:kern w:val="0"/>
          </w:rPr>
          <w:t>3</w:t>
        </w:r>
        <w:r w:rsidRPr="007623FC">
          <w:rPr>
            <w:rFonts w:hint="eastAsia"/>
            <w:kern w:val="0"/>
          </w:rPr>
          <w:t xml:space="preserve">版　</w:t>
        </w:r>
        <w:r w:rsidRPr="007623FC">
          <w:rPr>
            <w:kern w:val="0"/>
          </w:rPr>
          <w:t>20</w:t>
        </w:r>
        <w:r w:rsidR="002331E6">
          <w:rPr>
            <w:rFonts w:hint="eastAsia"/>
            <w:kern w:val="0"/>
          </w:rPr>
          <w:t>2</w:t>
        </w:r>
        <w:r w:rsidR="00304638">
          <w:rPr>
            <w:rFonts w:hint="eastAsia"/>
            <w:kern w:val="0"/>
          </w:rPr>
          <w:t>2</w:t>
        </w:r>
        <w:r w:rsidRPr="007623FC">
          <w:rPr>
            <w:rFonts w:hint="eastAsia"/>
            <w:kern w:val="0"/>
          </w:rPr>
          <w:t>年</w:t>
        </w:r>
        <w:r w:rsidR="00304638">
          <w:rPr>
            <w:rFonts w:hint="eastAsia"/>
            <w:kern w:val="0"/>
          </w:rPr>
          <w:t>5</w:t>
        </w:r>
        <w:r w:rsidRPr="007623FC">
          <w:rPr>
            <w:rFonts w:hint="eastAsia"/>
            <w:kern w:val="0"/>
          </w:rPr>
          <w:t>月</w:t>
        </w:r>
        <w:r w:rsidR="00304638">
          <w:rPr>
            <w:rFonts w:hint="eastAsia"/>
            <w:kern w:val="0"/>
          </w:rPr>
          <w:t>31</w:t>
        </w:r>
        <w:r w:rsidRPr="007623FC">
          <w:rPr>
            <w:rFonts w:hint="eastAsia"/>
            <w:kern w:val="0"/>
          </w:rPr>
          <w:t>日</w:t>
        </w:r>
      </w:p>
      <w:p w14:paraId="791938F2" w14:textId="07E1E38E" w:rsidR="005E3E56" w:rsidRDefault="00A71E66" w:rsidP="007623FC">
        <w:pPr>
          <w:pStyle w:val="a5"/>
          <w:jc w:val="center"/>
        </w:pPr>
        <w:r w:rsidRPr="00A71E66">
          <w:rPr>
            <w:lang w:val="ja-JP"/>
          </w:rPr>
          <w:t xml:space="preserve"> </w:t>
        </w:r>
        <w:r w:rsidRPr="007623FC">
          <w:rPr>
            <w:bCs/>
          </w:rPr>
          <w:fldChar w:fldCharType="begin"/>
        </w:r>
        <w:r w:rsidRPr="007623FC">
          <w:rPr>
            <w:bCs/>
          </w:rPr>
          <w:instrText>PAGE  \* Arabic  \* MERGEFORMAT</w:instrText>
        </w:r>
        <w:r w:rsidRPr="007623FC">
          <w:rPr>
            <w:bCs/>
          </w:rPr>
          <w:fldChar w:fldCharType="separate"/>
        </w:r>
        <w:r w:rsidR="001F0306" w:rsidRPr="001F0306">
          <w:rPr>
            <w:bCs/>
            <w:noProof/>
            <w:lang w:val="ja-JP"/>
          </w:rPr>
          <w:t>2</w:t>
        </w:r>
        <w:r w:rsidRPr="007623FC">
          <w:rPr>
            <w:bCs/>
          </w:rPr>
          <w:fldChar w:fldCharType="end"/>
        </w:r>
        <w:r w:rsidRPr="00A71E66">
          <w:rPr>
            <w:lang w:val="ja-JP"/>
          </w:rPr>
          <w:t xml:space="preserve"> / </w:t>
        </w:r>
        <w:r w:rsidRPr="007623FC">
          <w:rPr>
            <w:bCs/>
          </w:rPr>
          <w:fldChar w:fldCharType="begin"/>
        </w:r>
        <w:r w:rsidRPr="007623FC">
          <w:rPr>
            <w:bCs/>
          </w:rPr>
          <w:instrText>NUMPAGES  \* Arabic  \* MERGEFORMAT</w:instrText>
        </w:r>
        <w:r w:rsidRPr="007623FC">
          <w:rPr>
            <w:bCs/>
          </w:rPr>
          <w:fldChar w:fldCharType="separate"/>
        </w:r>
        <w:r w:rsidR="001F0306" w:rsidRPr="001F0306">
          <w:rPr>
            <w:bCs/>
            <w:noProof/>
            <w:lang w:val="ja-JP"/>
          </w:rPr>
          <w:t>2</w:t>
        </w:r>
        <w:r w:rsidRPr="007623FC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6C4" w14:textId="77777777" w:rsidR="00304638" w:rsidRDefault="003046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95E79" w14:textId="77777777" w:rsidR="00052E33" w:rsidRDefault="00052E33" w:rsidP="005E3E56">
      <w:pPr>
        <w:spacing w:line="240" w:lineRule="auto"/>
      </w:pPr>
      <w:r>
        <w:separator/>
      </w:r>
    </w:p>
  </w:footnote>
  <w:footnote w:type="continuationSeparator" w:id="0">
    <w:p w14:paraId="789BE552" w14:textId="77777777" w:rsidR="00052E33" w:rsidRDefault="00052E33" w:rsidP="005E3E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6A2D" w14:textId="77777777" w:rsidR="00304638" w:rsidRDefault="0030463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EA75" w14:textId="77777777" w:rsidR="005E3E56" w:rsidRPr="00116054" w:rsidRDefault="005E3E56">
    <w:pPr>
      <w:pStyle w:val="a3"/>
    </w:pPr>
    <w:r w:rsidRPr="00116054">
      <w:rPr>
        <w:rFonts w:hint="eastAsia"/>
      </w:rPr>
      <w:t>様式</w:t>
    </w:r>
    <w:r w:rsidRPr="00116054">
      <w:rPr>
        <w:rFonts w:hint="eastAsia"/>
      </w:rPr>
      <w:t>1-</w:t>
    </w:r>
    <w:r w:rsidR="00794B50" w:rsidRPr="00116054">
      <w:rPr>
        <w:rFonts w:hint="eastAsia"/>
      </w:rPr>
      <w:t>2</w:t>
    </w:r>
  </w:p>
  <w:p w14:paraId="65CE534C" w14:textId="7182354E" w:rsidR="00EA489C" w:rsidRPr="005E3E56" w:rsidRDefault="007C580E" w:rsidP="00AA5DEC">
    <w:pPr>
      <w:pStyle w:val="a3"/>
      <w:tabs>
        <w:tab w:val="left" w:pos="6237"/>
        <w:tab w:val="right" w:pos="7797"/>
      </w:tabs>
      <w:ind w:rightChars="809" w:right="1699"/>
      <w:jc w:val="left"/>
      <w:rPr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BF35" w14:textId="77777777" w:rsidR="00304638" w:rsidRDefault="003046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6A6"/>
    <w:multiLevelType w:val="hybridMultilevel"/>
    <w:tmpl w:val="9CD87102"/>
    <w:lvl w:ilvl="0" w:tplc="37C60D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B264A"/>
    <w:multiLevelType w:val="hybridMultilevel"/>
    <w:tmpl w:val="C206133E"/>
    <w:lvl w:ilvl="0" w:tplc="D0DCFF6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310C5C"/>
    <w:multiLevelType w:val="hybridMultilevel"/>
    <w:tmpl w:val="CDACDEEA"/>
    <w:lvl w:ilvl="0" w:tplc="2654D9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A6CE2AE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F1AAE"/>
    <w:multiLevelType w:val="hybridMultilevel"/>
    <w:tmpl w:val="5B02EBD6"/>
    <w:lvl w:ilvl="0" w:tplc="83642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E56"/>
    <w:rsid w:val="00024D7F"/>
    <w:rsid w:val="0003753F"/>
    <w:rsid w:val="00052E33"/>
    <w:rsid w:val="0005533D"/>
    <w:rsid w:val="000659C4"/>
    <w:rsid w:val="00096DC5"/>
    <w:rsid w:val="000A68A8"/>
    <w:rsid w:val="000B3E38"/>
    <w:rsid w:val="000E4188"/>
    <w:rsid w:val="000E41E0"/>
    <w:rsid w:val="000F46D5"/>
    <w:rsid w:val="000F4B3F"/>
    <w:rsid w:val="00107965"/>
    <w:rsid w:val="00116054"/>
    <w:rsid w:val="00120155"/>
    <w:rsid w:val="001268B8"/>
    <w:rsid w:val="0014428A"/>
    <w:rsid w:val="001551D7"/>
    <w:rsid w:val="001A1D4E"/>
    <w:rsid w:val="001C6076"/>
    <w:rsid w:val="001F0306"/>
    <w:rsid w:val="001F07CE"/>
    <w:rsid w:val="001F0B8B"/>
    <w:rsid w:val="002331E6"/>
    <w:rsid w:val="00240873"/>
    <w:rsid w:val="00241C15"/>
    <w:rsid w:val="00256C5C"/>
    <w:rsid w:val="002574A5"/>
    <w:rsid w:val="00261AF9"/>
    <w:rsid w:val="00263C67"/>
    <w:rsid w:val="0027037B"/>
    <w:rsid w:val="002B59F7"/>
    <w:rsid w:val="002C26E4"/>
    <w:rsid w:val="002D7E2E"/>
    <w:rsid w:val="00304638"/>
    <w:rsid w:val="00321816"/>
    <w:rsid w:val="00322C81"/>
    <w:rsid w:val="00331D66"/>
    <w:rsid w:val="00332936"/>
    <w:rsid w:val="00332B2B"/>
    <w:rsid w:val="0033730C"/>
    <w:rsid w:val="00350CC5"/>
    <w:rsid w:val="003A6DCC"/>
    <w:rsid w:val="003B267C"/>
    <w:rsid w:val="003B6AEB"/>
    <w:rsid w:val="003B7B98"/>
    <w:rsid w:val="003D17F6"/>
    <w:rsid w:val="003D37DE"/>
    <w:rsid w:val="0041640C"/>
    <w:rsid w:val="00424560"/>
    <w:rsid w:val="004374DE"/>
    <w:rsid w:val="004559A8"/>
    <w:rsid w:val="00460072"/>
    <w:rsid w:val="00484DA7"/>
    <w:rsid w:val="00484E1C"/>
    <w:rsid w:val="004A0C0F"/>
    <w:rsid w:val="004A3551"/>
    <w:rsid w:val="004B18D8"/>
    <w:rsid w:val="005347E8"/>
    <w:rsid w:val="00586CE3"/>
    <w:rsid w:val="00586F89"/>
    <w:rsid w:val="00594016"/>
    <w:rsid w:val="0059571C"/>
    <w:rsid w:val="005A1BB5"/>
    <w:rsid w:val="005E3E56"/>
    <w:rsid w:val="005E648A"/>
    <w:rsid w:val="005E64BF"/>
    <w:rsid w:val="005F1839"/>
    <w:rsid w:val="005F61A3"/>
    <w:rsid w:val="006001BD"/>
    <w:rsid w:val="006201EF"/>
    <w:rsid w:val="006308E5"/>
    <w:rsid w:val="0063122C"/>
    <w:rsid w:val="00632431"/>
    <w:rsid w:val="00644257"/>
    <w:rsid w:val="00696732"/>
    <w:rsid w:val="006B21C9"/>
    <w:rsid w:val="006F03C0"/>
    <w:rsid w:val="006F3F3D"/>
    <w:rsid w:val="006F3F9B"/>
    <w:rsid w:val="006F42C0"/>
    <w:rsid w:val="00711024"/>
    <w:rsid w:val="0071237D"/>
    <w:rsid w:val="007145B7"/>
    <w:rsid w:val="00734B09"/>
    <w:rsid w:val="007372D5"/>
    <w:rsid w:val="007623FC"/>
    <w:rsid w:val="0077303B"/>
    <w:rsid w:val="00775B36"/>
    <w:rsid w:val="00785015"/>
    <w:rsid w:val="00785281"/>
    <w:rsid w:val="00793B48"/>
    <w:rsid w:val="00794B50"/>
    <w:rsid w:val="007A3116"/>
    <w:rsid w:val="007A744B"/>
    <w:rsid w:val="007B07C4"/>
    <w:rsid w:val="007C580E"/>
    <w:rsid w:val="007E5257"/>
    <w:rsid w:val="00855802"/>
    <w:rsid w:val="008677F1"/>
    <w:rsid w:val="00875689"/>
    <w:rsid w:val="008917B9"/>
    <w:rsid w:val="008A5F8C"/>
    <w:rsid w:val="008B7260"/>
    <w:rsid w:val="008E05D2"/>
    <w:rsid w:val="008E10B7"/>
    <w:rsid w:val="008E4226"/>
    <w:rsid w:val="008E769F"/>
    <w:rsid w:val="008F6A53"/>
    <w:rsid w:val="009138C5"/>
    <w:rsid w:val="009147D8"/>
    <w:rsid w:val="009732C8"/>
    <w:rsid w:val="009A18A6"/>
    <w:rsid w:val="009B03F0"/>
    <w:rsid w:val="009B318B"/>
    <w:rsid w:val="009E10F6"/>
    <w:rsid w:val="009E2181"/>
    <w:rsid w:val="009E4E01"/>
    <w:rsid w:val="009F39C8"/>
    <w:rsid w:val="00A01A3C"/>
    <w:rsid w:val="00A042AA"/>
    <w:rsid w:val="00A306C6"/>
    <w:rsid w:val="00A45458"/>
    <w:rsid w:val="00A45A7B"/>
    <w:rsid w:val="00A71E66"/>
    <w:rsid w:val="00A856AA"/>
    <w:rsid w:val="00A91C16"/>
    <w:rsid w:val="00AA5DEC"/>
    <w:rsid w:val="00AB4C8A"/>
    <w:rsid w:val="00AF1A42"/>
    <w:rsid w:val="00AF603D"/>
    <w:rsid w:val="00BD498B"/>
    <w:rsid w:val="00C10C5A"/>
    <w:rsid w:val="00C613A1"/>
    <w:rsid w:val="00C93BF2"/>
    <w:rsid w:val="00CA1176"/>
    <w:rsid w:val="00CA2262"/>
    <w:rsid w:val="00CA571A"/>
    <w:rsid w:val="00CB502A"/>
    <w:rsid w:val="00CB5378"/>
    <w:rsid w:val="00CC05F5"/>
    <w:rsid w:val="00CE44BB"/>
    <w:rsid w:val="00CF11BE"/>
    <w:rsid w:val="00CF70DD"/>
    <w:rsid w:val="00D221F9"/>
    <w:rsid w:val="00D41F3C"/>
    <w:rsid w:val="00D7266D"/>
    <w:rsid w:val="00D80A0F"/>
    <w:rsid w:val="00D92198"/>
    <w:rsid w:val="00D92E15"/>
    <w:rsid w:val="00DA4863"/>
    <w:rsid w:val="00DC5132"/>
    <w:rsid w:val="00DF4EF6"/>
    <w:rsid w:val="00E0258C"/>
    <w:rsid w:val="00E03AC0"/>
    <w:rsid w:val="00E60E4A"/>
    <w:rsid w:val="00E65A0E"/>
    <w:rsid w:val="00E90B4D"/>
    <w:rsid w:val="00EA489C"/>
    <w:rsid w:val="00EA64EE"/>
    <w:rsid w:val="00EA778E"/>
    <w:rsid w:val="00EB609E"/>
    <w:rsid w:val="00ED024B"/>
    <w:rsid w:val="00ED68CC"/>
    <w:rsid w:val="00F041CE"/>
    <w:rsid w:val="00F10E2B"/>
    <w:rsid w:val="00F322E8"/>
    <w:rsid w:val="00F41EDC"/>
    <w:rsid w:val="00F439FD"/>
    <w:rsid w:val="00F76403"/>
    <w:rsid w:val="00FA054E"/>
    <w:rsid w:val="00FD0C5D"/>
    <w:rsid w:val="00FE04D9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F0482"/>
  <w15:docId w15:val="{F08D417F-D91B-4FEC-8A9A-E832D3DE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56"/>
    <w:pPr>
      <w:widowControl w:val="0"/>
      <w:spacing w:line="40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E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3E56"/>
  </w:style>
  <w:style w:type="paragraph" w:styleId="a5">
    <w:name w:val="footer"/>
    <w:basedOn w:val="a"/>
    <w:link w:val="a6"/>
    <w:uiPriority w:val="99"/>
    <w:unhideWhenUsed/>
    <w:rsid w:val="005E3E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3E56"/>
  </w:style>
  <w:style w:type="paragraph" w:styleId="a7">
    <w:name w:val="List Paragraph"/>
    <w:basedOn w:val="a"/>
    <w:uiPriority w:val="34"/>
    <w:qFormat/>
    <w:rsid w:val="002C26E4"/>
    <w:pPr>
      <w:ind w:leftChars="400" w:left="840"/>
    </w:pPr>
  </w:style>
  <w:style w:type="character" w:styleId="a8">
    <w:name w:val="annotation reference"/>
    <w:semiHidden/>
    <w:unhideWhenUsed/>
    <w:rsid w:val="001268B8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1268B8"/>
    <w:pPr>
      <w:jc w:val="left"/>
    </w:pPr>
    <w:rPr>
      <w:lang w:val="x-none" w:eastAsia="x-none"/>
    </w:rPr>
  </w:style>
  <w:style w:type="character" w:customStyle="1" w:styleId="aa">
    <w:name w:val="コメント文字列 (文字)"/>
    <w:basedOn w:val="a0"/>
    <w:link w:val="a9"/>
    <w:semiHidden/>
    <w:rsid w:val="001268B8"/>
    <w:rPr>
      <w:rFonts w:ascii="Century" w:eastAsia="ＭＳ 明朝" w:hAnsi="Century" w:cs="Times New Roman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1268B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68B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0E4188"/>
    <w:rPr>
      <w:b/>
      <w:bCs/>
      <w:lang w:val="en-US" w:eastAsia="ja-JP"/>
    </w:rPr>
  </w:style>
  <w:style w:type="character" w:customStyle="1" w:styleId="ae">
    <w:name w:val="コメント内容 (文字)"/>
    <w:basedOn w:val="aa"/>
    <w:link w:val="ad"/>
    <w:uiPriority w:val="99"/>
    <w:semiHidden/>
    <w:rsid w:val="000E4188"/>
    <w:rPr>
      <w:rFonts w:ascii="Century" w:eastAsia="ＭＳ 明朝" w:hAnsi="Century" w:cs="Times New Roman"/>
      <w:b/>
      <w:bCs/>
      <w:lang w:val="x-none" w:eastAsia="x-none"/>
    </w:rPr>
  </w:style>
  <w:style w:type="character" w:styleId="af">
    <w:name w:val="Hyperlink"/>
    <w:basedOn w:val="a0"/>
    <w:uiPriority w:val="99"/>
    <w:unhideWhenUsed/>
    <w:rsid w:val="008E10B7"/>
    <w:rPr>
      <w:color w:val="0000FF" w:themeColor="hyperlink"/>
      <w:u w:val="single"/>
    </w:rPr>
  </w:style>
  <w:style w:type="paragraph" w:customStyle="1" w:styleId="af0">
    <w:name w:val="一太郎"/>
    <w:rsid w:val="00775B36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eastAsia="ＭＳ 明朝" w:hAnsi="ＭＳ 明朝" w:cs="ＭＳ 明朝"/>
      <w:spacing w:val="-1"/>
      <w:kern w:val="0"/>
      <w:szCs w:val="21"/>
    </w:rPr>
  </w:style>
  <w:style w:type="paragraph" w:styleId="af1">
    <w:name w:val="Revision"/>
    <w:hidden/>
    <w:uiPriority w:val="99"/>
    <w:semiHidden/>
    <w:rsid w:val="00CB537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0A4C4AF53F924EA2E2D9C3DA33354A" ma:contentTypeVersion="0" ma:contentTypeDescription="新しいドキュメントを作成します。" ma:contentTypeScope="" ma:versionID="c9af0e30e08a48f5b6eb9a67c76080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be43364ee69823d852f071d2da6bb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C57B-E959-4DDD-B711-1121EA8C52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46E6BE-F415-4AB5-9F04-0282490E4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88B9F-54E2-42F2-8F4F-F871737F3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D370E6-98E0-4A8A-8533-9E5EF86E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EI</dc:creator>
  <cp:lastModifiedBy>RWD 日比</cp:lastModifiedBy>
  <cp:revision>19</cp:revision>
  <dcterms:created xsi:type="dcterms:W3CDTF">2018-03-04T16:08:00Z</dcterms:created>
  <dcterms:modified xsi:type="dcterms:W3CDTF">2022-05-2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780A4C4AF53F924EA2E2D9C3DA33354A</vt:lpwstr>
  </property>
</Properties>
</file>